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7/2013 vom 11. März 2014</w:t>
      </w:r>
    </w:p>
    <w:p>
      <w:r>
        <w:t>Bundesverwaltungsgericht, 2014-03-11, FR</w:t>
      </w:r>
    </w:p>
    <w:p>
      <w:r>
        <w:rPr>
          <w:b/>
        </w:rPr>
        <w:t xml:space="preserve">Quelle: </w:t>
      </w:r>
      <w:r>
        <w:t>https://mcp.opencaselaw.ch/entscheid/bvger_C-1557_2013</w:t>
      </w:r>
    </w:p>
    <w:p>
      <w:r>
        <w:t>FR: TAF C-1557/2013 du 11 mars 2014</w:t>
      </w:r>
    </w:p>
    <w:p>
      <w:r>
        <w:t>IT: TAF C-1557/2013 del 11 marzo 2014</w:t>
      </w:r>
    </w:p>
    <w:p>
      <w:pPr>
        <w:pStyle w:val="Heading2"/>
      </w:pPr>
      <w:r>
        <w:t>Regeste</w:t>
      </w:r>
    </w:p>
    <w:p>
      <w:r>
        <w:t>Assurance-vieillesse et survivants (divers)</w:t>
      </w:r>
    </w:p>
    <w:p>
      <w:pPr>
        <w:pStyle w:val="Heading2"/>
      </w:pPr>
      <w:r>
        <w:t>Erwägungen</w:t>
      </w:r>
    </w:p>
    <w:p>
      <w:r>
        <w:rPr>
          <w:b/>
        </w:rPr>
        <w:t>E. 1.1</w:t>
      </w:r>
    </w:p>
    <w:p>
      <w:r>
        <w:t>Le Tribunal administratif fédéral connaît des recours interjetés par les personnes résidant à l'étranger contre les décisions prises par la CSC concernant le remboursement des cotisations AVS, sous réserve des exceptions non réalisées en l'espèce (art. 31, 32 et 33 let. de la Loi fédérale du 17 juin 2005 sur le Tribunal administratif fédéral [LTAF, RS 173.32] et art. 85 al. 1 de la Loi fédérale du 20 décembre 1946 sur l'assurance-vieillesse et survivants [LAVS, RS 831.10]).</w:t>
      </w:r>
    </w:p>
    <w:p>
      <w:r>
        <w:rPr>
          <w:b/>
        </w:rPr>
        <w:t>E. 1.2</w:t>
      </w:r>
    </w:p>
    <w:p>
      <w:r>
        <w:t>La procédure devant le TAF en matière d'assurances sociales n'est pas régie par la loi fédérale du 20 décembre 1968 sur la procédure administrative (PA, RS 172.021) dans la mesure où la loi fédérale du 6 octobre 2000 sur la partie générale du droit des assurances sociales (LPGA, RS 830.1) est applicable (art. 3 let. dbis PA en relation avec l'art. 37 LTAF). Les dispositions de la LPGA s'appliquent à l'assurance-vieillesse et survivants, à moins que la LAVS n'y déroge pas expressément (art. 1 al. 1 LAVS).</w:t>
      </w:r>
    </w:p>
    <w:p>
      <w:r>
        <w:rPr>
          <w:b/>
        </w:rPr>
        <w:t>E. 1.3</w:t>
      </w:r>
    </w:p>
    <w:p>
      <w:r>
        <w:t>Le recourant a qualité pour recourir contre la décision de la CSC étant touché par celle-ci et ayant un intérêt digne d'être protégé à ce qu'elle soit annulée ou modifiée (cf. art. 59 LPGA).</w:t>
      </w:r>
    </w:p>
    <w:p>
      <w:r>
        <w:rPr>
          <w:b/>
        </w:rPr>
        <w:t>E. 1.4</w:t>
      </w:r>
    </w:p>
    <w:p>
      <w:r>
        <w:t>Déposé en temps utile et dans les formes requises par la loi (art. 60 LPGA et 52 PA), le recours est recevable et le Tribunal de céans entre en matière sur le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w:t>
      </w:r>
    </w:p>
    <w:p>
      <w:r>
        <w:rPr>
          <w:b/>
        </w:rPr>
        <w:t>E. 3.1</w:t>
      </w:r>
    </w:p>
    <w:p>
      <w:r>
        <w:t>Le recourant, brésilien, n'a pas la nationalité suisse et il n'a ni son domicile, ni sa résidence habituelle dans ce pays; de plus, il n'existe aucune convention de sécurité sociale entre la Suisse et le Brésil. Partant, le recourant n'a pas droit à une rente de vieillesse (cf. art. 18 al. 2 LAVS). En revanche, les étrangers originaires d'un Etat avec lequel aucune convention n'a été conclue, ainsi que leurs survivants, peuvent demander le remboursement des cotisations payées à l'assurance-vieillesse et survivants conformément aux art. 5, 6, 8, 10 ou 13 LAVS (art. 18 al. 3 LAVS). L'art. 1 al. 1 de ordonnance du 29 novembre 1995 sur le remboursement aux étrangers des cotisations versées à l'assurance-vieillesse et survivants (OR-AVS; RS 831.131.12) précise que les cotisations doivent avoir été payées, au total, pendant une année entière au moins. Le remboursement des cotisations peut être demandé dès que l'intéressé a, selon toute vraisemblance, cessé définitivement d'être assuré, et que lui-même, ainsi que son conjoint et ses enfants âgés de moins de 25 ans, n'habitent plus en Suisse. Si des enfants majeurs âgés de moins de 25 ans restent en Suisse, le remboursement peut néanmoins être accordé s'ils ont achevé leur formation professionnelle (art. 2 al. 1 et 2 OR-AVS).</w:t>
      </w:r>
    </w:p>
    <w:p>
      <w:r>
        <w:rPr>
          <w:b/>
        </w:rPr>
        <w:t>E. 3.2</w:t>
      </w:r>
    </w:p>
    <w:p>
      <w:r>
        <w:t>Seules les cotisations AVS effectivement versées sont remboursées (art. 4 al. 1, 1ère phrase OR-AVS). Il convient de préciser que ne sont pas remboursées les autres cotisations retenues sur le salaire, telles les cotisations AI (assurance invalidité), APG (assurance perte de gain), AC (assurance chômage) et AANP (assurance accidents non professionnels).</w:t>
      </w:r>
    </w:p>
    <w:p>
      <w:r>
        <w:rPr>
          <w:b/>
        </w:rPr>
        <w:t>E. 4</w:t>
      </w:r>
    </w:p>
    <w:p>
      <w:r>
        <w:t>Le principe de la célérité qui découle de l'art. 29 al. 1 de la Constitution fédérale du 18 avril 199 (Cst., RS 101) pose certes des limites à la suspension d'une procédure. La suspension ne doit en effet être admise qu'exceptionnellement, lorsqu'il s'agit d'attendre le prononcé de la décision d'une autre autorité et qui permettrait de trancher une question décisive (ATF 119 II 389 consid. 1b et 130 V 90 consid. 5). En l'espèce, la CSC a suspendu à juste titre la procédure d'opposition concernant le remboursement des cotisations le 14 février 2013 car, en l'état du dossier à l'époque, il n'était pas possible de déterminer si l'assuré remplissait les conditions de remboursement des cotisations versées pendant sa période d'activité en Suisse puisque que les taxations fiscales n'étaient pas entrées en force et les cotisations pas encore inscrites au compte individuel de l'assuré. La décision attaquée du 14 février 2013 doit donc être confirmée.</w:t>
      </w:r>
    </w:p>
    <w:p>
      <w:r>
        <w:rPr>
          <w:b/>
        </w:rPr>
        <w:t>E. 5</w:t>
      </w:r>
    </w:p>
    <w:p>
      <w:r>
        <w:t>.Le recours du 17 janvier 2013 étant manifestement infondé, il convient de statuer sur le présent litige dans une procédure à juge unique (art. 69 al. 2 LAI et art. 85bis al. 3 LAVS).</w:t>
      </w:r>
    </w:p>
    <w:p>
      <w:r>
        <w:rPr>
          <w:b/>
        </w:rPr>
        <w:t>E. 6</w:t>
      </w:r>
    </w:p>
    <w:p>
      <w:r>
        <w:t>Il n'est pas perçu de frais de procédure (art. 85bis al. 2 LAVS) ni, vu l'issue de la cause,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